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30751" w:rsidRPr="00794DDD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530751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и.о. начальника отдела </w:t>
      </w:r>
      <w:r w:rsidR="00794DDD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обеспечения жизнедеятельности, управления </w:t>
      </w:r>
      <w:r w:rsidR="00530751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муниципальным имуществом</w:t>
      </w:r>
      <w:r w:rsidR="00794DDD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>,</w:t>
      </w:r>
      <w:r w:rsidR="00530751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землеустройств</w:t>
      </w:r>
      <w:r w:rsidR="00794DDD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="00530751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администрации</w:t>
      </w:r>
      <w:r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8D0ED5" w:rsidRPr="00794DDD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>муниципального образования городское поселение Андра 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за период с 1 января </w:t>
      </w:r>
      <w:r w:rsidR="00AA5406">
        <w:rPr>
          <w:rFonts w:ascii="Times New Roman" w:hAnsi="Times New Roman" w:cs="Times New Roman"/>
          <w:b w:val="0"/>
          <w:sz w:val="24"/>
          <w:szCs w:val="24"/>
        </w:rPr>
        <w:t xml:space="preserve">2017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AA5406">
        <w:rPr>
          <w:rFonts w:ascii="Times New Roman" w:hAnsi="Times New Roman" w:cs="Times New Roman"/>
          <w:b w:val="0"/>
          <w:sz w:val="24"/>
          <w:szCs w:val="24"/>
        </w:rPr>
        <w:t>17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bookmarkStart w:id="1" w:name="_GoBack"/>
            <w:bookmarkEnd w:id="1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Диана Да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BF3823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35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40B">
              <w:rPr>
                <w:rFonts w:ascii="Times New Roman" w:hAnsi="Times New Roman" w:cs="Times New Roman"/>
              </w:rPr>
              <w:t>Земельный участок</w:t>
            </w:r>
            <w:r w:rsidR="00530751">
              <w:rPr>
                <w:rFonts w:ascii="Times New Roman" w:hAnsi="Times New Roman" w:cs="Times New Roman"/>
              </w:rPr>
              <w:t xml:space="preserve"> (½ доли)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ED5" w:rsidRPr="00A62C7A" w:rsidRDefault="00530751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ой дом (½ доли)</w:t>
            </w:r>
            <w:r w:rsidR="008D0ED5" w:rsidRPr="00840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7" w:rsidRDefault="00BF3823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BF3823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BF3823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2D9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767D7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95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30751">
              <w:rPr>
                <w:rFonts w:ascii="Times New Roman" w:hAnsi="Times New Roman" w:cs="Times New Roman"/>
              </w:rPr>
              <w:t xml:space="preserve"> (½ доли)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2 доли)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2D98" w:rsidRPr="0084040B" w:rsidRDefault="00DE2D98" w:rsidP="003D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3D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767D7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3D1BB2" w:rsidRDefault="00767D75" w:rsidP="003D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110</w:t>
            </w:r>
          </w:p>
          <w:p w:rsidR="00767D75" w:rsidRPr="00530751" w:rsidRDefault="003D1BB2" w:rsidP="003D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к л/а МЗСА 817710</w:t>
            </w:r>
            <w:r w:rsidR="00767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DE2D98" w:rsidRDefault="003D1BB2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2D98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3D1BB2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51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0751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Pr="003D1BB2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B2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P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Pr="00A62C7A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43" w:rsidRDefault="00660143">
      <w:r>
        <w:separator/>
      </w:r>
    </w:p>
  </w:endnote>
  <w:endnote w:type="continuationSeparator" w:id="0">
    <w:p w:rsidR="00660143" w:rsidRDefault="0066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6601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43" w:rsidRDefault="00660143">
      <w:r>
        <w:separator/>
      </w:r>
    </w:p>
  </w:footnote>
  <w:footnote w:type="continuationSeparator" w:id="0">
    <w:p w:rsidR="00660143" w:rsidRDefault="0066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1962E8"/>
    <w:rsid w:val="003D1BB2"/>
    <w:rsid w:val="004A17D7"/>
    <w:rsid w:val="00516EF3"/>
    <w:rsid w:val="00530751"/>
    <w:rsid w:val="005B7788"/>
    <w:rsid w:val="00660143"/>
    <w:rsid w:val="006E3E6C"/>
    <w:rsid w:val="006E5FE7"/>
    <w:rsid w:val="0075615D"/>
    <w:rsid w:val="00767D75"/>
    <w:rsid w:val="00794DDD"/>
    <w:rsid w:val="008017C9"/>
    <w:rsid w:val="0084040B"/>
    <w:rsid w:val="008D0ED5"/>
    <w:rsid w:val="008D2CB5"/>
    <w:rsid w:val="00AA5406"/>
    <w:rsid w:val="00AB1239"/>
    <w:rsid w:val="00AE1957"/>
    <w:rsid w:val="00B259CD"/>
    <w:rsid w:val="00BF3823"/>
    <w:rsid w:val="00DE2D98"/>
    <w:rsid w:val="00E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E2D98"/>
  </w:style>
  <w:style w:type="character" w:customStyle="1" w:styleId="a7">
    <w:name w:val="Текст концевой сноски Знак"/>
    <w:basedOn w:val="a0"/>
    <w:link w:val="a6"/>
    <w:uiPriority w:val="99"/>
    <w:semiHidden/>
    <w:rsid w:val="00DE2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E2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55CF-C92A-4F24-A829-AF0BB8BD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8</cp:revision>
  <dcterms:created xsi:type="dcterms:W3CDTF">2016-05-06T11:50:00Z</dcterms:created>
  <dcterms:modified xsi:type="dcterms:W3CDTF">2018-04-27T11:26:00Z</dcterms:modified>
</cp:coreProperties>
</file>